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1D48A" w14:textId="77777777" w:rsidR="00356E5C" w:rsidRDefault="00356E5C" w:rsidP="00356E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3D238EBF" w14:textId="77777777" w:rsidR="00356E5C" w:rsidRDefault="00356E5C" w:rsidP="00356E5C">
      <w:pPr>
        <w:jc w:val="center"/>
        <w:rPr>
          <w:rFonts w:ascii="Arial" w:hAnsi="Arial" w:cs="Arial"/>
          <w:b/>
          <w:spacing w:val="10"/>
          <w:sz w:val="32"/>
          <w:szCs w:val="32"/>
        </w:rPr>
      </w:pPr>
    </w:p>
    <w:p w14:paraId="1827FC59" w14:textId="77777777" w:rsidR="00356E5C" w:rsidRDefault="00356E5C" w:rsidP="00356E5C">
      <w:pPr>
        <w:jc w:val="center"/>
        <w:rPr>
          <w:rFonts w:ascii="Arial" w:hAnsi="Arial" w:cs="Arial"/>
          <w:b/>
          <w:spacing w:val="10"/>
          <w:sz w:val="32"/>
          <w:szCs w:val="32"/>
        </w:rPr>
      </w:pPr>
      <w:r>
        <w:rPr>
          <w:rFonts w:ascii="Arial" w:hAnsi="Arial" w:cs="Arial"/>
          <w:b/>
          <w:spacing w:val="10"/>
          <w:sz w:val="32"/>
          <w:szCs w:val="32"/>
        </w:rPr>
        <w:t>ГОРОДСКОГО ОКРУГА ЛЮБЕРЦЫ</w:t>
      </w:r>
      <w:r>
        <w:rPr>
          <w:rFonts w:ascii="Arial" w:hAnsi="Arial" w:cs="Arial"/>
          <w:b/>
          <w:spacing w:val="10"/>
          <w:sz w:val="32"/>
          <w:szCs w:val="32"/>
        </w:rPr>
        <w:br/>
        <w:t>МОСКОВСКОЙ ОБЛАСТИ</w:t>
      </w:r>
    </w:p>
    <w:p w14:paraId="51089655" w14:textId="77777777" w:rsidR="00356E5C" w:rsidRDefault="00356E5C" w:rsidP="00356E5C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517C16F7" w14:textId="77777777" w:rsidR="00356E5C" w:rsidRDefault="00356E5C" w:rsidP="00356E5C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2089E4A3" w14:textId="77777777" w:rsidR="00356E5C" w:rsidRDefault="00356E5C" w:rsidP="00356E5C">
      <w:pPr>
        <w:ind w:left="-567"/>
        <w:rPr>
          <w:rFonts w:ascii="Arial" w:hAnsi="Arial" w:cs="Arial"/>
          <w:sz w:val="32"/>
          <w:szCs w:val="32"/>
        </w:rPr>
      </w:pPr>
    </w:p>
    <w:p w14:paraId="6515120F" w14:textId="33C63264" w:rsidR="00356E5C" w:rsidRDefault="00356E5C" w:rsidP="00356E5C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>29.09.2025                                                                                                       №2075-ПА</w:t>
      </w:r>
    </w:p>
    <w:p w14:paraId="0CD07DFD" w14:textId="77777777" w:rsidR="00356E5C" w:rsidRDefault="00356E5C" w:rsidP="00356E5C">
      <w:pPr>
        <w:jc w:val="center"/>
        <w:rPr>
          <w:rFonts w:ascii="Arial" w:hAnsi="Arial" w:cs="Arial"/>
          <w:b/>
        </w:rPr>
      </w:pPr>
    </w:p>
    <w:p w14:paraId="357E1A9E" w14:textId="77777777" w:rsidR="00356E5C" w:rsidRDefault="00356E5C" w:rsidP="00356E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Люберцы</w:t>
      </w:r>
    </w:p>
    <w:p w14:paraId="41CFF2B8" w14:textId="77777777" w:rsidR="00356E5C" w:rsidRDefault="00356E5C" w:rsidP="00356E5C">
      <w:pPr>
        <w:jc w:val="center"/>
        <w:rPr>
          <w:rFonts w:ascii="Arial" w:hAnsi="Arial" w:cs="Arial"/>
          <w:b/>
        </w:rPr>
      </w:pPr>
    </w:p>
    <w:p w14:paraId="5BA5ADE3" w14:textId="17033873" w:rsidR="004A1C4D" w:rsidRPr="00356E5C" w:rsidRDefault="00634321" w:rsidP="00867578">
      <w:pPr>
        <w:jc w:val="center"/>
        <w:rPr>
          <w:rFonts w:ascii="Arial" w:hAnsi="Arial" w:cs="Arial"/>
          <w:b/>
        </w:rPr>
      </w:pPr>
      <w:r w:rsidRPr="00356E5C">
        <w:rPr>
          <w:rFonts w:ascii="Arial" w:hAnsi="Arial" w:cs="Arial"/>
          <w:b/>
        </w:rPr>
        <w:t>О внесении изменений</w:t>
      </w:r>
      <w:r w:rsidR="00CF4010" w:rsidRPr="00356E5C">
        <w:rPr>
          <w:rFonts w:ascii="Arial" w:hAnsi="Arial" w:cs="Arial"/>
          <w:b/>
        </w:rPr>
        <w:t xml:space="preserve"> в</w:t>
      </w:r>
      <w:r w:rsidR="00513F1B" w:rsidRPr="00356E5C">
        <w:rPr>
          <w:rFonts w:ascii="Arial" w:hAnsi="Arial" w:cs="Arial"/>
          <w:b/>
        </w:rPr>
        <w:t xml:space="preserve"> </w:t>
      </w:r>
      <w:r w:rsidR="00CD4DA0" w:rsidRPr="00356E5C">
        <w:rPr>
          <w:rFonts w:ascii="Arial" w:hAnsi="Arial" w:cs="Arial"/>
          <w:b/>
        </w:rPr>
        <w:t>значени</w:t>
      </w:r>
      <w:r w:rsidR="0016046C" w:rsidRPr="00356E5C">
        <w:rPr>
          <w:rFonts w:ascii="Arial" w:hAnsi="Arial" w:cs="Arial"/>
          <w:b/>
        </w:rPr>
        <w:t>я</w:t>
      </w:r>
      <w:r w:rsidR="00CD4DA0" w:rsidRPr="00356E5C">
        <w:rPr>
          <w:rFonts w:ascii="Arial" w:hAnsi="Arial" w:cs="Arial"/>
          <w:b/>
        </w:rPr>
        <w:t xml:space="preserve"> </w:t>
      </w:r>
      <w:r w:rsidR="00C17052" w:rsidRPr="00356E5C">
        <w:rPr>
          <w:rFonts w:ascii="Arial" w:hAnsi="Arial" w:cs="Arial"/>
          <w:b/>
        </w:rPr>
        <w:t>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</w:t>
      </w:r>
    </w:p>
    <w:p w14:paraId="7A9B184C" w14:textId="77777777" w:rsidR="00C17052" w:rsidRPr="00356E5C" w:rsidRDefault="00C17052" w:rsidP="00867578">
      <w:pPr>
        <w:jc w:val="center"/>
        <w:rPr>
          <w:rFonts w:ascii="Arial" w:hAnsi="Arial" w:cs="Arial"/>
          <w:b/>
        </w:rPr>
      </w:pPr>
    </w:p>
    <w:p w14:paraId="7E0CBE32" w14:textId="479600BA" w:rsidR="00867578" w:rsidRPr="00356E5C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6E5C">
        <w:rPr>
          <w:rFonts w:ascii="Arial" w:hAnsi="Arial" w:cs="Arial"/>
        </w:rPr>
        <w:tab/>
      </w:r>
      <w:r w:rsidR="00396987" w:rsidRPr="00356E5C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</w:t>
      </w:r>
      <w:r w:rsidR="00FF505F" w:rsidRPr="00356E5C">
        <w:rPr>
          <w:rFonts w:ascii="Arial" w:hAnsi="Arial" w:cs="Arial"/>
        </w:rPr>
        <w:t>Г</w:t>
      </w:r>
      <w:r w:rsidR="00396987" w:rsidRPr="00356E5C">
        <w:rPr>
          <w:rFonts w:ascii="Arial" w:hAnsi="Arial" w:cs="Arial"/>
        </w:rPr>
        <w:t xml:space="preserve">ородского округа Люберцы Московской области, Постановлением администрации городского округа Люберцы от </w:t>
      </w:r>
      <w:r w:rsidR="0094404D" w:rsidRPr="00356E5C">
        <w:rPr>
          <w:rFonts w:ascii="Arial" w:hAnsi="Arial" w:cs="Arial"/>
        </w:rPr>
        <w:t>15</w:t>
      </w:r>
      <w:r w:rsidR="00396987" w:rsidRPr="00356E5C">
        <w:rPr>
          <w:rFonts w:ascii="Arial" w:hAnsi="Arial" w:cs="Arial"/>
        </w:rPr>
        <w:t>.12.202</w:t>
      </w:r>
      <w:r w:rsidR="0094404D" w:rsidRPr="00356E5C">
        <w:rPr>
          <w:rFonts w:ascii="Arial" w:hAnsi="Arial" w:cs="Arial"/>
        </w:rPr>
        <w:t>3</w:t>
      </w:r>
      <w:r w:rsidR="00396987" w:rsidRPr="00356E5C">
        <w:rPr>
          <w:rFonts w:ascii="Arial" w:hAnsi="Arial" w:cs="Arial"/>
        </w:rPr>
        <w:t xml:space="preserve"> № </w:t>
      </w:r>
      <w:r w:rsidR="0094404D" w:rsidRPr="00356E5C">
        <w:rPr>
          <w:rFonts w:ascii="Arial" w:hAnsi="Arial" w:cs="Arial"/>
        </w:rPr>
        <w:t>5924</w:t>
      </w:r>
      <w:r w:rsidR="00396987" w:rsidRPr="00356E5C">
        <w:rPr>
          <w:rFonts w:ascii="Arial" w:hAnsi="Arial" w:cs="Arial"/>
        </w:rPr>
        <w:t>-ПА «О</w:t>
      </w:r>
      <w:r w:rsidR="0094404D" w:rsidRPr="00356E5C">
        <w:rPr>
          <w:rFonts w:ascii="Arial" w:hAnsi="Arial" w:cs="Arial"/>
        </w:rPr>
        <w:t>б утверждении</w:t>
      </w:r>
      <w:r w:rsidR="00396987" w:rsidRPr="00356E5C">
        <w:rPr>
          <w:rFonts w:ascii="Arial" w:hAnsi="Arial" w:cs="Arial"/>
        </w:rPr>
        <w:t xml:space="preserve"> Порядк</w:t>
      </w:r>
      <w:r w:rsidR="0094404D" w:rsidRPr="00356E5C">
        <w:rPr>
          <w:rFonts w:ascii="Arial" w:hAnsi="Arial" w:cs="Arial"/>
        </w:rPr>
        <w:t>а</w:t>
      </w:r>
      <w:r w:rsidR="00396987" w:rsidRPr="00356E5C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356E5C">
        <w:rPr>
          <w:rFonts w:ascii="Arial" w:hAnsi="Arial" w:cs="Arial"/>
        </w:rPr>
        <w:t xml:space="preserve"> Московской области</w:t>
      </w:r>
      <w:r w:rsidR="00396987" w:rsidRPr="00356E5C">
        <w:rPr>
          <w:rFonts w:ascii="Arial" w:hAnsi="Arial" w:cs="Arial"/>
        </w:rPr>
        <w:t xml:space="preserve"> и финансового обеспечения выполнения муниципального задания», </w:t>
      </w:r>
      <w:r w:rsidR="00D63F6F" w:rsidRPr="00356E5C">
        <w:rPr>
          <w:rFonts w:ascii="Arial" w:hAnsi="Arial" w:cs="Arial"/>
        </w:rPr>
        <w:t>Распоряжением Главы Городского округа Люберцы Московской области от 12.05.2025 № 01-РГ                      «О наделении полномочиями Первого заместителя Главы Городского округа Люберцы»</w:t>
      </w:r>
      <w:r w:rsidR="00396987" w:rsidRPr="00356E5C">
        <w:rPr>
          <w:rFonts w:ascii="Arial" w:hAnsi="Arial" w:cs="Arial"/>
        </w:rPr>
        <w:t>, постановляю:</w:t>
      </w:r>
    </w:p>
    <w:p w14:paraId="0728D326" w14:textId="59CB4B25" w:rsidR="00CD4DA0" w:rsidRPr="00356E5C" w:rsidRDefault="00FF505F" w:rsidP="00064120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356E5C">
        <w:rPr>
          <w:rFonts w:ascii="Arial" w:hAnsi="Arial" w:cs="Arial"/>
        </w:rPr>
        <w:t>1</w:t>
      </w:r>
      <w:r w:rsidR="00CD4DA0" w:rsidRPr="00356E5C">
        <w:rPr>
          <w:rFonts w:ascii="Arial" w:hAnsi="Arial" w:cs="Arial"/>
        </w:rPr>
        <w:t xml:space="preserve">. Внести изменения в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, утвержденные </w:t>
      </w:r>
      <w:r w:rsidR="009A0DDA" w:rsidRPr="00356E5C">
        <w:rPr>
          <w:rFonts w:ascii="Arial" w:hAnsi="Arial" w:cs="Arial"/>
        </w:rPr>
        <w:t>П</w:t>
      </w:r>
      <w:r w:rsidR="00CD4DA0" w:rsidRPr="00356E5C">
        <w:rPr>
          <w:rFonts w:ascii="Arial" w:hAnsi="Arial" w:cs="Arial"/>
        </w:rPr>
        <w:t xml:space="preserve">остановлением администрации городского округа Люберцы от </w:t>
      </w:r>
      <w:r w:rsidRPr="00356E5C">
        <w:rPr>
          <w:rFonts w:ascii="Arial" w:hAnsi="Arial" w:cs="Arial"/>
        </w:rPr>
        <w:t>14</w:t>
      </w:r>
      <w:r w:rsidR="00CD4DA0" w:rsidRPr="00356E5C">
        <w:rPr>
          <w:rFonts w:ascii="Arial" w:hAnsi="Arial" w:cs="Arial"/>
        </w:rPr>
        <w:t>.03.202</w:t>
      </w:r>
      <w:r w:rsidRPr="00356E5C">
        <w:rPr>
          <w:rFonts w:ascii="Arial" w:hAnsi="Arial" w:cs="Arial"/>
        </w:rPr>
        <w:t>5</w:t>
      </w:r>
      <w:r w:rsidR="00CD4DA0" w:rsidRPr="00356E5C">
        <w:rPr>
          <w:rFonts w:ascii="Arial" w:hAnsi="Arial" w:cs="Arial"/>
        </w:rPr>
        <w:t xml:space="preserve"> № </w:t>
      </w:r>
      <w:r w:rsidRPr="00356E5C">
        <w:rPr>
          <w:rFonts w:ascii="Arial" w:hAnsi="Arial" w:cs="Arial"/>
        </w:rPr>
        <w:t>735</w:t>
      </w:r>
      <w:r w:rsidR="00CD4DA0" w:rsidRPr="00356E5C">
        <w:rPr>
          <w:rFonts w:ascii="Arial" w:hAnsi="Arial" w:cs="Arial"/>
        </w:rPr>
        <w:t>-ПА, утвердив их в новой редакции (прилагается).</w:t>
      </w:r>
    </w:p>
    <w:p w14:paraId="638BCE64" w14:textId="6F01B306" w:rsidR="00CD4DA0" w:rsidRPr="00356E5C" w:rsidRDefault="004F6891" w:rsidP="000641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56E5C">
        <w:rPr>
          <w:rFonts w:ascii="Arial" w:hAnsi="Arial" w:cs="Arial"/>
        </w:rPr>
        <w:t>2</w:t>
      </w:r>
      <w:r w:rsidR="00CD4DA0" w:rsidRPr="00356E5C">
        <w:rPr>
          <w:rFonts w:ascii="Arial" w:hAnsi="Arial" w:cs="Arial"/>
        </w:rPr>
        <w:t xml:space="preserve">. Настоящее Постановление вступает в силу с момента его принятия и распространяется на правоотношения, возникшие с </w:t>
      </w:r>
      <w:r w:rsidR="00903946" w:rsidRPr="00356E5C">
        <w:rPr>
          <w:rFonts w:ascii="Arial" w:hAnsi="Arial" w:cs="Arial"/>
        </w:rPr>
        <w:t>29.07.2025</w:t>
      </w:r>
      <w:r w:rsidR="00CD4DA0" w:rsidRPr="00356E5C">
        <w:rPr>
          <w:rFonts w:ascii="Arial" w:hAnsi="Arial" w:cs="Arial"/>
        </w:rPr>
        <w:t xml:space="preserve">. </w:t>
      </w:r>
    </w:p>
    <w:p w14:paraId="1D2DAFE7" w14:textId="7497E80E" w:rsidR="00CD4DA0" w:rsidRPr="00356E5C" w:rsidRDefault="004F6891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56E5C">
        <w:rPr>
          <w:rFonts w:ascii="Arial" w:hAnsi="Arial" w:cs="Arial"/>
        </w:rPr>
        <w:t>3</w:t>
      </w:r>
      <w:r w:rsidR="00064120" w:rsidRPr="00356E5C">
        <w:rPr>
          <w:rFonts w:ascii="Arial" w:hAnsi="Arial" w:cs="Arial"/>
        </w:rPr>
        <w:t>.</w:t>
      </w:r>
      <w:r w:rsidR="00CD4DA0" w:rsidRPr="00356E5C">
        <w:rPr>
          <w:rFonts w:ascii="Arial" w:hAnsi="Arial" w:cs="Arial"/>
        </w:rPr>
        <w:t xml:space="preserve"> </w:t>
      </w:r>
      <w:r w:rsidR="00CD4DA0" w:rsidRPr="00356E5C">
        <w:rPr>
          <w:rFonts w:ascii="Arial" w:hAnsi="Arial" w:cs="Arial"/>
          <w:bCs/>
        </w:rPr>
        <w:t>Разместить настоящее Постановление на официальном сайте администрации в сети «Интернет».</w:t>
      </w:r>
    </w:p>
    <w:p w14:paraId="132DB654" w14:textId="744AA2E9" w:rsidR="00071193" w:rsidRPr="00356E5C" w:rsidRDefault="004F6891" w:rsidP="0006412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356E5C">
        <w:rPr>
          <w:rFonts w:ascii="Arial" w:hAnsi="Arial" w:cs="Arial"/>
          <w:bCs/>
        </w:rPr>
        <w:t>4</w:t>
      </w:r>
      <w:r w:rsidR="00CD4DA0" w:rsidRPr="00356E5C">
        <w:rPr>
          <w:rFonts w:ascii="Arial" w:hAnsi="Arial" w:cs="Arial"/>
          <w:bCs/>
        </w:rPr>
        <w:t xml:space="preserve">. </w:t>
      </w:r>
      <w:r w:rsidR="00071193" w:rsidRPr="00356E5C">
        <w:rPr>
          <w:rFonts w:ascii="Arial" w:hAnsi="Arial" w:cs="Arial"/>
        </w:rPr>
        <w:t>Контроль за исполнением настоящего Постановления возложить на заместителя Главы Сырова А.Н</w:t>
      </w:r>
      <w:r w:rsidR="00064120" w:rsidRPr="00356E5C">
        <w:rPr>
          <w:rFonts w:ascii="Arial" w:hAnsi="Arial" w:cs="Arial"/>
        </w:rPr>
        <w:t>.</w:t>
      </w:r>
    </w:p>
    <w:p w14:paraId="30EAFA81" w14:textId="77777777" w:rsidR="0028797F" w:rsidRPr="00356E5C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356E5C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70797BE3" w14:textId="235FE591" w:rsidR="00867578" w:rsidRPr="00356E5C" w:rsidRDefault="0028797F" w:rsidP="0028797F">
      <w:pPr>
        <w:jc w:val="both"/>
        <w:rPr>
          <w:rFonts w:ascii="Arial" w:hAnsi="Arial" w:cs="Arial"/>
        </w:rPr>
      </w:pPr>
      <w:r w:rsidRPr="00356E5C">
        <w:rPr>
          <w:rFonts w:ascii="Arial" w:hAnsi="Arial" w:cs="Arial"/>
        </w:rPr>
        <w:t xml:space="preserve">Первый заместитель Главы </w:t>
      </w:r>
      <w:r w:rsidRPr="00356E5C">
        <w:rPr>
          <w:rFonts w:ascii="Arial" w:hAnsi="Arial" w:cs="Arial"/>
        </w:rPr>
        <w:tab/>
      </w:r>
      <w:r w:rsidRPr="00356E5C">
        <w:rPr>
          <w:rFonts w:ascii="Arial" w:hAnsi="Arial" w:cs="Arial"/>
        </w:rPr>
        <w:tab/>
      </w:r>
      <w:r w:rsidRPr="00356E5C">
        <w:rPr>
          <w:rFonts w:ascii="Arial" w:hAnsi="Arial" w:cs="Arial"/>
        </w:rPr>
        <w:tab/>
      </w:r>
      <w:r w:rsidRPr="00356E5C">
        <w:rPr>
          <w:rFonts w:ascii="Arial" w:hAnsi="Arial" w:cs="Arial"/>
        </w:rPr>
        <w:tab/>
      </w:r>
      <w:r w:rsidRPr="00356E5C">
        <w:rPr>
          <w:rFonts w:ascii="Arial" w:hAnsi="Arial" w:cs="Arial"/>
        </w:rPr>
        <w:tab/>
      </w:r>
      <w:r w:rsidRPr="00356E5C">
        <w:rPr>
          <w:rFonts w:ascii="Arial" w:hAnsi="Arial" w:cs="Arial"/>
        </w:rPr>
        <w:tab/>
        <w:t xml:space="preserve">        И.В. Мотовилов</w:t>
      </w:r>
      <w:r w:rsidR="00867578" w:rsidRPr="00356E5C">
        <w:rPr>
          <w:rFonts w:ascii="Arial" w:hAnsi="Arial" w:cs="Arial"/>
        </w:rPr>
        <w:tab/>
      </w:r>
      <w:r w:rsidR="00867578" w:rsidRPr="00356E5C">
        <w:rPr>
          <w:rFonts w:ascii="Arial" w:hAnsi="Arial" w:cs="Arial"/>
        </w:rPr>
        <w:tab/>
      </w:r>
      <w:r w:rsidR="00867578" w:rsidRPr="00356E5C">
        <w:rPr>
          <w:rFonts w:ascii="Arial" w:hAnsi="Arial" w:cs="Arial"/>
        </w:rPr>
        <w:tab/>
        <w:t xml:space="preserve">       </w:t>
      </w:r>
    </w:p>
    <w:p w14:paraId="601CBEE6" w14:textId="6E275048" w:rsidR="001021CE" w:rsidRPr="00356E5C" w:rsidRDefault="00047501" w:rsidP="00AB04EE">
      <w:pPr>
        <w:rPr>
          <w:rFonts w:ascii="Arial" w:hAnsi="Arial" w:cs="Arial"/>
        </w:rPr>
        <w:sectPr w:rsidR="001021CE" w:rsidRPr="00356E5C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  <w:r w:rsidRPr="00356E5C">
        <w:rPr>
          <w:rFonts w:ascii="Arial" w:hAnsi="Arial" w:cs="Arial"/>
        </w:rPr>
        <w:t xml:space="preserve"> </w:t>
      </w: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95578B" w:rsidRPr="00356E5C" w14:paraId="0FA52CF8" w14:textId="77777777" w:rsidTr="00F82360">
        <w:tc>
          <w:tcPr>
            <w:tcW w:w="9959" w:type="dxa"/>
          </w:tcPr>
          <w:p w14:paraId="6A8DA454" w14:textId="77777777" w:rsidR="0095578B" w:rsidRPr="00356E5C" w:rsidRDefault="0095578B" w:rsidP="00F82360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56E607CD" w14:textId="77777777" w:rsidR="0095578B" w:rsidRPr="00356E5C" w:rsidRDefault="0095578B" w:rsidP="00F82360">
            <w:pPr>
              <w:jc w:val="right"/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Утверждены</w:t>
            </w:r>
          </w:p>
          <w:p w14:paraId="51C622C8" w14:textId="0661C508" w:rsidR="0095578B" w:rsidRPr="00356E5C" w:rsidRDefault="008D48EC" w:rsidP="00F82360">
            <w:pPr>
              <w:jc w:val="right"/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Постановлением администрации Г</w:t>
            </w:r>
            <w:r w:rsidR="0095578B" w:rsidRPr="00356E5C">
              <w:rPr>
                <w:rFonts w:ascii="Arial" w:hAnsi="Arial" w:cs="Arial"/>
              </w:rPr>
              <w:t xml:space="preserve">ородского округа Люберцы </w:t>
            </w:r>
          </w:p>
          <w:p w14:paraId="39312E4B" w14:textId="77777777" w:rsidR="0095578B" w:rsidRPr="00356E5C" w:rsidRDefault="0095578B" w:rsidP="00F82360">
            <w:pPr>
              <w:jc w:val="right"/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Московской области</w:t>
            </w:r>
          </w:p>
          <w:p w14:paraId="2EC9D2B5" w14:textId="781624B6" w:rsidR="0095578B" w:rsidRPr="00356E5C" w:rsidRDefault="00F6621D" w:rsidP="00F662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от </w:t>
            </w:r>
            <w:r>
              <w:rPr>
                <w:rFonts w:ascii="Arial" w:hAnsi="Arial" w:cs="Arial"/>
              </w:rPr>
              <w:t xml:space="preserve">29.09.2025 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95578B" w:rsidRPr="00356E5C">
              <w:rPr>
                <w:rFonts w:ascii="Arial" w:hAnsi="Arial" w:cs="Arial"/>
              </w:rPr>
              <w:t xml:space="preserve">№ </w:t>
            </w:r>
            <w:r w:rsidR="00356E5C">
              <w:rPr>
                <w:rFonts w:ascii="Arial" w:hAnsi="Arial" w:cs="Arial"/>
              </w:rPr>
              <w:t>2075</w:t>
            </w:r>
            <w:r w:rsidR="0095578B" w:rsidRPr="00356E5C">
              <w:rPr>
                <w:rFonts w:ascii="Arial" w:hAnsi="Arial" w:cs="Arial"/>
              </w:rPr>
              <w:t>-ПА</w:t>
            </w:r>
          </w:p>
        </w:tc>
      </w:tr>
    </w:tbl>
    <w:p w14:paraId="4EBAD6F2" w14:textId="77777777" w:rsidR="0095578B" w:rsidRPr="00356E5C" w:rsidRDefault="0095578B" w:rsidP="0095578B">
      <w:pPr>
        <w:rPr>
          <w:rFonts w:ascii="Arial" w:hAnsi="Arial" w:cs="Arial"/>
        </w:rPr>
      </w:pPr>
    </w:p>
    <w:p w14:paraId="51A30CAE" w14:textId="77777777" w:rsidR="004F6891" w:rsidRPr="00356E5C" w:rsidRDefault="004F6891" w:rsidP="004F6891">
      <w:pPr>
        <w:jc w:val="center"/>
        <w:rPr>
          <w:rFonts w:ascii="Arial" w:hAnsi="Arial" w:cs="Arial"/>
          <w:b/>
        </w:rPr>
      </w:pPr>
      <w:r w:rsidRPr="00356E5C">
        <w:rPr>
          <w:rFonts w:ascii="Arial" w:hAnsi="Arial" w:cs="Arial"/>
          <w:b/>
        </w:rPr>
        <w:t xml:space="preserve">Значения коэффициентов выравнивания, </w:t>
      </w:r>
    </w:p>
    <w:p w14:paraId="772A5017" w14:textId="77777777" w:rsidR="004F6891" w:rsidRPr="00356E5C" w:rsidRDefault="004F6891" w:rsidP="004F6891">
      <w:pPr>
        <w:jc w:val="center"/>
        <w:rPr>
          <w:rFonts w:ascii="Arial" w:hAnsi="Arial" w:cs="Arial"/>
          <w:b/>
        </w:rPr>
      </w:pPr>
      <w:r w:rsidRPr="00356E5C">
        <w:rPr>
          <w:rFonts w:ascii="Arial" w:hAnsi="Arial" w:cs="Arial"/>
          <w:b/>
        </w:rPr>
        <w:t xml:space="preserve">применяемых для расчета объема финансового обеспечения выполнения муниципального задания </w:t>
      </w:r>
    </w:p>
    <w:p w14:paraId="2D4F7D3D" w14:textId="77777777" w:rsidR="004F6891" w:rsidRPr="00356E5C" w:rsidRDefault="004F6891" w:rsidP="004F6891">
      <w:pPr>
        <w:jc w:val="center"/>
        <w:rPr>
          <w:rFonts w:ascii="Arial" w:hAnsi="Arial" w:cs="Arial"/>
          <w:b/>
        </w:rPr>
      </w:pPr>
      <w:r w:rsidRPr="00356E5C">
        <w:rPr>
          <w:rFonts w:ascii="Arial" w:hAnsi="Arial" w:cs="Arial"/>
          <w:b/>
        </w:rPr>
        <w:t xml:space="preserve">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 </w:t>
      </w:r>
    </w:p>
    <w:p w14:paraId="61EC4739" w14:textId="77777777" w:rsidR="0095578B" w:rsidRPr="00356E5C" w:rsidRDefault="0095578B" w:rsidP="0095578B">
      <w:pPr>
        <w:rPr>
          <w:rFonts w:ascii="Arial" w:hAnsi="Arial" w:cs="Arial"/>
          <w:b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228"/>
        <w:gridCol w:w="3118"/>
        <w:gridCol w:w="3118"/>
      </w:tblGrid>
      <w:tr w:rsidR="0095578B" w:rsidRPr="00356E5C" w14:paraId="5F88BCB9" w14:textId="77777777" w:rsidTr="00F82360">
        <w:tc>
          <w:tcPr>
            <w:tcW w:w="708" w:type="dxa"/>
          </w:tcPr>
          <w:p w14:paraId="40754281" w14:textId="77777777" w:rsidR="0095578B" w:rsidRPr="00356E5C" w:rsidRDefault="0095578B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158030328"/>
            <w:r w:rsidRPr="00356E5C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6D851ECF" w14:textId="77777777" w:rsidR="0095578B" w:rsidRPr="00356E5C" w:rsidRDefault="0095578B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E5C">
              <w:rPr>
                <w:rFonts w:ascii="Arial" w:hAnsi="Arial" w:cs="Arial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228" w:type="dxa"/>
          </w:tcPr>
          <w:p w14:paraId="26FBE423" w14:textId="77777777" w:rsidR="0095578B" w:rsidRPr="00356E5C" w:rsidRDefault="0095578B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E5C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5 году</w:t>
            </w:r>
          </w:p>
        </w:tc>
        <w:tc>
          <w:tcPr>
            <w:tcW w:w="3118" w:type="dxa"/>
          </w:tcPr>
          <w:p w14:paraId="286BCCC9" w14:textId="77777777" w:rsidR="0095578B" w:rsidRPr="00356E5C" w:rsidRDefault="0095578B" w:rsidP="00F823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6E5C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6 году</w:t>
            </w:r>
          </w:p>
        </w:tc>
        <w:tc>
          <w:tcPr>
            <w:tcW w:w="3118" w:type="dxa"/>
          </w:tcPr>
          <w:p w14:paraId="4A9C0C17" w14:textId="77777777" w:rsidR="0095578B" w:rsidRPr="00356E5C" w:rsidRDefault="0095578B" w:rsidP="00F82360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E5C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7 году</w:t>
            </w:r>
          </w:p>
        </w:tc>
      </w:tr>
      <w:tr w:rsidR="0095578B" w:rsidRPr="00356E5C" w14:paraId="7F069F52" w14:textId="77777777" w:rsidTr="00F82360">
        <w:tc>
          <w:tcPr>
            <w:tcW w:w="708" w:type="dxa"/>
            <w:vAlign w:val="center"/>
          </w:tcPr>
          <w:p w14:paraId="1BBCF467" w14:textId="77777777" w:rsidR="0095578B" w:rsidRPr="00356E5C" w:rsidRDefault="0095578B" w:rsidP="00F82360">
            <w:pPr>
              <w:jc w:val="center"/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vAlign w:val="center"/>
          </w:tcPr>
          <w:p w14:paraId="3AF8DC2D" w14:textId="77777777" w:rsidR="0095578B" w:rsidRPr="00356E5C" w:rsidRDefault="0095578B" w:rsidP="00F82360">
            <w:pPr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78236C22" w14:textId="77777777" w:rsidR="0095578B" w:rsidRPr="00356E5C" w:rsidRDefault="0095578B" w:rsidP="00F82360">
            <w:pPr>
              <w:jc w:val="center"/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0,87810900239489600</w:t>
            </w:r>
          </w:p>
        </w:tc>
        <w:tc>
          <w:tcPr>
            <w:tcW w:w="3118" w:type="dxa"/>
            <w:vAlign w:val="center"/>
          </w:tcPr>
          <w:p w14:paraId="01F840A1" w14:textId="77777777" w:rsidR="0095578B" w:rsidRPr="00356E5C" w:rsidRDefault="0095578B" w:rsidP="00F82360">
            <w:pPr>
              <w:jc w:val="center"/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0,87810900239489600</w:t>
            </w:r>
          </w:p>
        </w:tc>
        <w:tc>
          <w:tcPr>
            <w:tcW w:w="3118" w:type="dxa"/>
            <w:vAlign w:val="center"/>
          </w:tcPr>
          <w:p w14:paraId="2BD3FFBC" w14:textId="77777777" w:rsidR="0095578B" w:rsidRPr="00356E5C" w:rsidRDefault="0095578B" w:rsidP="00F82360">
            <w:pPr>
              <w:jc w:val="center"/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0,87810900239489600</w:t>
            </w:r>
          </w:p>
        </w:tc>
      </w:tr>
      <w:tr w:rsidR="0095578B" w:rsidRPr="00356E5C" w14:paraId="00E76761" w14:textId="77777777" w:rsidTr="00F82360">
        <w:tc>
          <w:tcPr>
            <w:tcW w:w="708" w:type="dxa"/>
            <w:vAlign w:val="center"/>
          </w:tcPr>
          <w:p w14:paraId="3C1AFD55" w14:textId="77777777" w:rsidR="0095578B" w:rsidRPr="00356E5C" w:rsidRDefault="0095578B" w:rsidP="00F82360">
            <w:pPr>
              <w:jc w:val="center"/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vAlign w:val="center"/>
          </w:tcPr>
          <w:p w14:paraId="7275791F" w14:textId="77777777" w:rsidR="0095578B" w:rsidRPr="00356E5C" w:rsidRDefault="0095578B" w:rsidP="00F82360">
            <w:pPr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1FB492E6" w14:textId="77777777" w:rsidR="0095578B" w:rsidRPr="00356E5C" w:rsidRDefault="0095578B" w:rsidP="00F8236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6E5C">
              <w:rPr>
                <w:rFonts w:ascii="Arial" w:hAnsi="Arial" w:cs="Arial"/>
                <w:color w:val="000000" w:themeColor="text1"/>
              </w:rPr>
              <w:t>0,63726189982828600</w:t>
            </w:r>
          </w:p>
        </w:tc>
        <w:tc>
          <w:tcPr>
            <w:tcW w:w="3118" w:type="dxa"/>
            <w:vAlign w:val="center"/>
          </w:tcPr>
          <w:p w14:paraId="6D74461D" w14:textId="77777777" w:rsidR="0095578B" w:rsidRPr="00356E5C" w:rsidRDefault="0095578B" w:rsidP="00F82360">
            <w:pPr>
              <w:jc w:val="center"/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0,61404171912728000</w:t>
            </w:r>
          </w:p>
        </w:tc>
        <w:tc>
          <w:tcPr>
            <w:tcW w:w="3118" w:type="dxa"/>
            <w:vAlign w:val="center"/>
          </w:tcPr>
          <w:p w14:paraId="20B2A818" w14:textId="77777777" w:rsidR="0095578B" w:rsidRPr="00356E5C" w:rsidRDefault="0095578B" w:rsidP="00F82360">
            <w:pPr>
              <w:jc w:val="center"/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0,57562816004808800</w:t>
            </w:r>
          </w:p>
        </w:tc>
      </w:tr>
      <w:tr w:rsidR="0095578B" w:rsidRPr="00356E5C" w14:paraId="5A28F7B1" w14:textId="77777777" w:rsidTr="00F82360">
        <w:tc>
          <w:tcPr>
            <w:tcW w:w="708" w:type="dxa"/>
            <w:vAlign w:val="center"/>
          </w:tcPr>
          <w:p w14:paraId="4875B2BA" w14:textId="77777777" w:rsidR="0095578B" w:rsidRPr="00356E5C" w:rsidRDefault="0095578B" w:rsidP="00F82360">
            <w:pPr>
              <w:jc w:val="center"/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vAlign w:val="center"/>
          </w:tcPr>
          <w:p w14:paraId="66567624" w14:textId="77777777" w:rsidR="0095578B" w:rsidRPr="00356E5C" w:rsidRDefault="0095578B" w:rsidP="00F82360">
            <w:pPr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1DFF2FF4" w14:textId="77777777" w:rsidR="0095578B" w:rsidRPr="00356E5C" w:rsidRDefault="0095578B" w:rsidP="00F8236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6E5C">
              <w:rPr>
                <w:rFonts w:ascii="Arial" w:hAnsi="Arial" w:cs="Arial"/>
                <w:color w:val="000000" w:themeColor="text1"/>
              </w:rPr>
              <w:t>0,59456186043149700</w:t>
            </w:r>
          </w:p>
        </w:tc>
        <w:tc>
          <w:tcPr>
            <w:tcW w:w="3118" w:type="dxa"/>
            <w:vAlign w:val="center"/>
          </w:tcPr>
          <w:p w14:paraId="61DF5431" w14:textId="77777777" w:rsidR="0095578B" w:rsidRPr="00356E5C" w:rsidRDefault="0095578B" w:rsidP="00F82360">
            <w:pPr>
              <w:jc w:val="center"/>
              <w:rPr>
                <w:rFonts w:ascii="Arial" w:hAnsi="Arial" w:cs="Arial"/>
                <w:lang w:val="en-US"/>
              </w:rPr>
            </w:pPr>
            <w:r w:rsidRPr="00356E5C">
              <w:rPr>
                <w:rFonts w:ascii="Arial" w:hAnsi="Arial" w:cs="Arial"/>
              </w:rPr>
              <w:t>0,53752128405265000</w:t>
            </w:r>
          </w:p>
        </w:tc>
        <w:tc>
          <w:tcPr>
            <w:tcW w:w="3118" w:type="dxa"/>
            <w:vAlign w:val="center"/>
          </w:tcPr>
          <w:p w14:paraId="4FADD09D" w14:textId="77777777" w:rsidR="0095578B" w:rsidRPr="00356E5C" w:rsidRDefault="0095578B" w:rsidP="00F82360">
            <w:pPr>
              <w:jc w:val="center"/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0,51959100662087900</w:t>
            </w:r>
          </w:p>
        </w:tc>
      </w:tr>
      <w:tr w:rsidR="0095578B" w:rsidRPr="00356E5C" w14:paraId="2248DC2E" w14:textId="77777777" w:rsidTr="00F82360">
        <w:tc>
          <w:tcPr>
            <w:tcW w:w="708" w:type="dxa"/>
            <w:vAlign w:val="center"/>
          </w:tcPr>
          <w:p w14:paraId="70B32747" w14:textId="77777777" w:rsidR="0095578B" w:rsidRPr="00356E5C" w:rsidRDefault="0095578B" w:rsidP="00F82360">
            <w:pPr>
              <w:jc w:val="center"/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vAlign w:val="center"/>
          </w:tcPr>
          <w:p w14:paraId="23F6B0CD" w14:textId="77777777" w:rsidR="0095578B" w:rsidRPr="00356E5C" w:rsidRDefault="0095578B" w:rsidP="00F82360">
            <w:pPr>
              <w:rPr>
                <w:rFonts w:ascii="Arial" w:hAnsi="Arial" w:cs="Arial"/>
                <w:color w:val="000000"/>
              </w:rPr>
            </w:pPr>
            <w:r w:rsidRPr="00356E5C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49E9726D" w14:textId="77777777" w:rsidR="0095578B" w:rsidRPr="00356E5C" w:rsidRDefault="0095578B" w:rsidP="00F8236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6E5C">
              <w:rPr>
                <w:rFonts w:ascii="Arial" w:hAnsi="Arial" w:cs="Arial"/>
                <w:color w:val="000000" w:themeColor="text1"/>
              </w:rPr>
              <w:t>0,78537752890744200</w:t>
            </w:r>
          </w:p>
        </w:tc>
        <w:tc>
          <w:tcPr>
            <w:tcW w:w="3118" w:type="dxa"/>
            <w:vAlign w:val="center"/>
          </w:tcPr>
          <w:p w14:paraId="1BD7A427" w14:textId="77777777" w:rsidR="0095578B" w:rsidRPr="00356E5C" w:rsidRDefault="0095578B" w:rsidP="00F82360">
            <w:pPr>
              <w:jc w:val="center"/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0,83413461787567500</w:t>
            </w:r>
          </w:p>
        </w:tc>
        <w:tc>
          <w:tcPr>
            <w:tcW w:w="3118" w:type="dxa"/>
            <w:vAlign w:val="center"/>
          </w:tcPr>
          <w:p w14:paraId="3AC13CDE" w14:textId="77777777" w:rsidR="0095578B" w:rsidRPr="00356E5C" w:rsidRDefault="0095578B" w:rsidP="00F82360">
            <w:pPr>
              <w:jc w:val="center"/>
              <w:rPr>
                <w:rFonts w:ascii="Arial" w:hAnsi="Arial" w:cs="Arial"/>
              </w:rPr>
            </w:pPr>
            <w:r w:rsidRPr="00356E5C">
              <w:rPr>
                <w:rFonts w:ascii="Arial" w:hAnsi="Arial" w:cs="Arial"/>
              </w:rPr>
              <w:t>0,83413461787567500</w:t>
            </w:r>
          </w:p>
        </w:tc>
      </w:tr>
      <w:bookmarkEnd w:id="1"/>
    </w:tbl>
    <w:p w14:paraId="4D9990CC" w14:textId="77777777" w:rsidR="00E63C98" w:rsidRPr="00356E5C" w:rsidRDefault="00E63C98" w:rsidP="008A6B0F">
      <w:pPr>
        <w:jc w:val="center"/>
        <w:rPr>
          <w:rFonts w:ascii="Arial" w:hAnsi="Arial" w:cs="Arial"/>
        </w:rPr>
      </w:pPr>
    </w:p>
    <w:sectPr w:rsidR="00E63C98" w:rsidRPr="00356E5C" w:rsidSect="008A6B0F">
      <w:pgSz w:w="16838" w:h="11906" w:orient="landscape"/>
      <w:pgMar w:top="567" w:right="709" w:bottom="851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2BFFC" w14:textId="77777777" w:rsidR="00AD337D" w:rsidRDefault="00AD337D" w:rsidP="0043773C">
      <w:r>
        <w:separator/>
      </w:r>
    </w:p>
  </w:endnote>
  <w:endnote w:type="continuationSeparator" w:id="0">
    <w:p w14:paraId="1DA08DB8" w14:textId="77777777" w:rsidR="00AD337D" w:rsidRDefault="00AD337D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2BBEB" w14:textId="77777777" w:rsidR="00AD337D" w:rsidRDefault="00AD337D" w:rsidP="0043773C">
      <w:r>
        <w:separator/>
      </w:r>
    </w:p>
  </w:footnote>
  <w:footnote w:type="continuationSeparator" w:id="0">
    <w:p w14:paraId="52FBA61D" w14:textId="77777777" w:rsidR="00AD337D" w:rsidRDefault="00AD337D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  <w:sz w:val="16"/>
      </w:rPr>
    </w:lvl>
  </w:abstractNum>
  <w:abstractNum w:abstractNumId="1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2D0E"/>
    <w:rsid w:val="000339EA"/>
    <w:rsid w:val="000349E0"/>
    <w:rsid w:val="00035987"/>
    <w:rsid w:val="00036FA4"/>
    <w:rsid w:val="000375EB"/>
    <w:rsid w:val="000420EE"/>
    <w:rsid w:val="00042294"/>
    <w:rsid w:val="00047501"/>
    <w:rsid w:val="00053FD0"/>
    <w:rsid w:val="0006408D"/>
    <w:rsid w:val="00064120"/>
    <w:rsid w:val="00065B69"/>
    <w:rsid w:val="00065FF6"/>
    <w:rsid w:val="00071193"/>
    <w:rsid w:val="0007538A"/>
    <w:rsid w:val="00076C48"/>
    <w:rsid w:val="00080FCD"/>
    <w:rsid w:val="0008563B"/>
    <w:rsid w:val="00087CF9"/>
    <w:rsid w:val="00090CED"/>
    <w:rsid w:val="00092AEC"/>
    <w:rsid w:val="00096865"/>
    <w:rsid w:val="000B2D5E"/>
    <w:rsid w:val="000B3C11"/>
    <w:rsid w:val="000B5328"/>
    <w:rsid w:val="000B75CF"/>
    <w:rsid w:val="000C0230"/>
    <w:rsid w:val="000C401E"/>
    <w:rsid w:val="000C701A"/>
    <w:rsid w:val="000D4C72"/>
    <w:rsid w:val="000E59A6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558"/>
    <w:rsid w:val="00154C68"/>
    <w:rsid w:val="001572D9"/>
    <w:rsid w:val="0016046C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0733"/>
    <w:rsid w:val="001D21F2"/>
    <w:rsid w:val="001E4716"/>
    <w:rsid w:val="001E606D"/>
    <w:rsid w:val="001F375F"/>
    <w:rsid w:val="001F589B"/>
    <w:rsid w:val="00201A21"/>
    <w:rsid w:val="00203674"/>
    <w:rsid w:val="00210FC9"/>
    <w:rsid w:val="002115D3"/>
    <w:rsid w:val="002134C9"/>
    <w:rsid w:val="0021375E"/>
    <w:rsid w:val="002159BE"/>
    <w:rsid w:val="00215CBA"/>
    <w:rsid w:val="00217BEC"/>
    <w:rsid w:val="00221E2D"/>
    <w:rsid w:val="002221CF"/>
    <w:rsid w:val="00223FBF"/>
    <w:rsid w:val="002263B7"/>
    <w:rsid w:val="00226A60"/>
    <w:rsid w:val="00231398"/>
    <w:rsid w:val="00234774"/>
    <w:rsid w:val="002365C0"/>
    <w:rsid w:val="00236F21"/>
    <w:rsid w:val="002374E1"/>
    <w:rsid w:val="0023776A"/>
    <w:rsid w:val="00240459"/>
    <w:rsid w:val="00241557"/>
    <w:rsid w:val="00251612"/>
    <w:rsid w:val="002538C1"/>
    <w:rsid w:val="00262B09"/>
    <w:rsid w:val="002643CF"/>
    <w:rsid w:val="00267732"/>
    <w:rsid w:val="00273446"/>
    <w:rsid w:val="00276EB9"/>
    <w:rsid w:val="00277D41"/>
    <w:rsid w:val="002806B3"/>
    <w:rsid w:val="0028797F"/>
    <w:rsid w:val="00293B04"/>
    <w:rsid w:val="002941B5"/>
    <w:rsid w:val="002955E8"/>
    <w:rsid w:val="00296233"/>
    <w:rsid w:val="00296A85"/>
    <w:rsid w:val="002A0BFF"/>
    <w:rsid w:val="002A0F61"/>
    <w:rsid w:val="002A2E30"/>
    <w:rsid w:val="002A3E5B"/>
    <w:rsid w:val="002A6D73"/>
    <w:rsid w:val="002A6F80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054D"/>
    <w:rsid w:val="002E150D"/>
    <w:rsid w:val="002E21EF"/>
    <w:rsid w:val="002E5658"/>
    <w:rsid w:val="002F2806"/>
    <w:rsid w:val="002F2B8B"/>
    <w:rsid w:val="002F4447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56E5C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A4BFA"/>
    <w:rsid w:val="003A52F5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22DE"/>
    <w:rsid w:val="004237E4"/>
    <w:rsid w:val="00426517"/>
    <w:rsid w:val="00427581"/>
    <w:rsid w:val="00430304"/>
    <w:rsid w:val="004316E3"/>
    <w:rsid w:val="00431784"/>
    <w:rsid w:val="00431A76"/>
    <w:rsid w:val="0043248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B68B5"/>
    <w:rsid w:val="004D0482"/>
    <w:rsid w:val="004D33BA"/>
    <w:rsid w:val="004D3986"/>
    <w:rsid w:val="004D5952"/>
    <w:rsid w:val="004D6858"/>
    <w:rsid w:val="004D7983"/>
    <w:rsid w:val="004E160A"/>
    <w:rsid w:val="004E65E1"/>
    <w:rsid w:val="004F6891"/>
    <w:rsid w:val="004F6FF8"/>
    <w:rsid w:val="004F71AB"/>
    <w:rsid w:val="00503B10"/>
    <w:rsid w:val="00504D7B"/>
    <w:rsid w:val="00513F1B"/>
    <w:rsid w:val="00520E62"/>
    <w:rsid w:val="005213E5"/>
    <w:rsid w:val="00521669"/>
    <w:rsid w:val="0052232E"/>
    <w:rsid w:val="00523368"/>
    <w:rsid w:val="00524485"/>
    <w:rsid w:val="00525D58"/>
    <w:rsid w:val="00530100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968"/>
    <w:rsid w:val="00555AD4"/>
    <w:rsid w:val="00555FCB"/>
    <w:rsid w:val="00557C46"/>
    <w:rsid w:val="00564B82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3F5E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3340"/>
    <w:rsid w:val="00605DF7"/>
    <w:rsid w:val="0060619A"/>
    <w:rsid w:val="006107DE"/>
    <w:rsid w:val="00611873"/>
    <w:rsid w:val="006138C1"/>
    <w:rsid w:val="006143BE"/>
    <w:rsid w:val="006174AE"/>
    <w:rsid w:val="00623EB6"/>
    <w:rsid w:val="00624996"/>
    <w:rsid w:val="00624AA6"/>
    <w:rsid w:val="00634321"/>
    <w:rsid w:val="00634784"/>
    <w:rsid w:val="006412ED"/>
    <w:rsid w:val="00653F47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95B6A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E3C32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12AC3"/>
    <w:rsid w:val="00716BCC"/>
    <w:rsid w:val="007356B5"/>
    <w:rsid w:val="00735A42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7F37A7"/>
    <w:rsid w:val="008019D2"/>
    <w:rsid w:val="00801BBF"/>
    <w:rsid w:val="00803DA9"/>
    <w:rsid w:val="00806D57"/>
    <w:rsid w:val="00810E8A"/>
    <w:rsid w:val="00815E04"/>
    <w:rsid w:val="008228C9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03CE"/>
    <w:rsid w:val="00853555"/>
    <w:rsid w:val="0085445F"/>
    <w:rsid w:val="00856D26"/>
    <w:rsid w:val="008607C8"/>
    <w:rsid w:val="00867470"/>
    <w:rsid w:val="00867578"/>
    <w:rsid w:val="008675BB"/>
    <w:rsid w:val="00875C04"/>
    <w:rsid w:val="00881F87"/>
    <w:rsid w:val="00890DA0"/>
    <w:rsid w:val="008958B3"/>
    <w:rsid w:val="008A0426"/>
    <w:rsid w:val="008A2CB6"/>
    <w:rsid w:val="008A4136"/>
    <w:rsid w:val="008A454D"/>
    <w:rsid w:val="008A6B0F"/>
    <w:rsid w:val="008B0C1E"/>
    <w:rsid w:val="008C4355"/>
    <w:rsid w:val="008D0C34"/>
    <w:rsid w:val="008D2D60"/>
    <w:rsid w:val="008D3587"/>
    <w:rsid w:val="008D3813"/>
    <w:rsid w:val="008D48EC"/>
    <w:rsid w:val="008D4CD3"/>
    <w:rsid w:val="008E2BED"/>
    <w:rsid w:val="008E3906"/>
    <w:rsid w:val="008E3CFF"/>
    <w:rsid w:val="008E5833"/>
    <w:rsid w:val="008E60DA"/>
    <w:rsid w:val="008E6C0B"/>
    <w:rsid w:val="008E7139"/>
    <w:rsid w:val="008E74C0"/>
    <w:rsid w:val="008F030C"/>
    <w:rsid w:val="008F1E0C"/>
    <w:rsid w:val="008F2A0B"/>
    <w:rsid w:val="008F2A60"/>
    <w:rsid w:val="008F4F78"/>
    <w:rsid w:val="008F7DBA"/>
    <w:rsid w:val="00900485"/>
    <w:rsid w:val="00903946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43E3"/>
    <w:rsid w:val="009553BF"/>
    <w:rsid w:val="0095578B"/>
    <w:rsid w:val="0095778D"/>
    <w:rsid w:val="009624E8"/>
    <w:rsid w:val="00966550"/>
    <w:rsid w:val="00973900"/>
    <w:rsid w:val="00974B52"/>
    <w:rsid w:val="00975C82"/>
    <w:rsid w:val="00976101"/>
    <w:rsid w:val="00987BCD"/>
    <w:rsid w:val="009914DF"/>
    <w:rsid w:val="00992F31"/>
    <w:rsid w:val="0099352E"/>
    <w:rsid w:val="00996874"/>
    <w:rsid w:val="00996BDD"/>
    <w:rsid w:val="009A0DDA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1527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6BF4"/>
    <w:rsid w:val="00A903B3"/>
    <w:rsid w:val="00A9344C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337D"/>
    <w:rsid w:val="00AD3669"/>
    <w:rsid w:val="00AD4496"/>
    <w:rsid w:val="00AE1608"/>
    <w:rsid w:val="00AE23A0"/>
    <w:rsid w:val="00AE30FC"/>
    <w:rsid w:val="00AE32E1"/>
    <w:rsid w:val="00AE70FE"/>
    <w:rsid w:val="00AF14CD"/>
    <w:rsid w:val="00AF16D4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27CF"/>
    <w:rsid w:val="00B65058"/>
    <w:rsid w:val="00B655DD"/>
    <w:rsid w:val="00B7058A"/>
    <w:rsid w:val="00B731A7"/>
    <w:rsid w:val="00B75942"/>
    <w:rsid w:val="00B76893"/>
    <w:rsid w:val="00B770FF"/>
    <w:rsid w:val="00B77CE0"/>
    <w:rsid w:val="00B81BB7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5DEC"/>
    <w:rsid w:val="00BA6B72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5771"/>
    <w:rsid w:val="00C071BF"/>
    <w:rsid w:val="00C07A4E"/>
    <w:rsid w:val="00C11BB5"/>
    <w:rsid w:val="00C1509B"/>
    <w:rsid w:val="00C17052"/>
    <w:rsid w:val="00C209AB"/>
    <w:rsid w:val="00C21E36"/>
    <w:rsid w:val="00C24122"/>
    <w:rsid w:val="00C31250"/>
    <w:rsid w:val="00C334F3"/>
    <w:rsid w:val="00C34622"/>
    <w:rsid w:val="00C348B7"/>
    <w:rsid w:val="00C362F5"/>
    <w:rsid w:val="00C402C9"/>
    <w:rsid w:val="00C423E2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646"/>
    <w:rsid w:val="00C70758"/>
    <w:rsid w:val="00C7575F"/>
    <w:rsid w:val="00C771DE"/>
    <w:rsid w:val="00C7735A"/>
    <w:rsid w:val="00C8067D"/>
    <w:rsid w:val="00C83753"/>
    <w:rsid w:val="00C85FFF"/>
    <w:rsid w:val="00C86BD3"/>
    <w:rsid w:val="00C86DD9"/>
    <w:rsid w:val="00C9087E"/>
    <w:rsid w:val="00C915B3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4DA0"/>
    <w:rsid w:val="00CD5303"/>
    <w:rsid w:val="00CD5924"/>
    <w:rsid w:val="00CE303A"/>
    <w:rsid w:val="00CE34DA"/>
    <w:rsid w:val="00CE5CE8"/>
    <w:rsid w:val="00CE7B39"/>
    <w:rsid w:val="00CF2015"/>
    <w:rsid w:val="00CF2C22"/>
    <w:rsid w:val="00CF4010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247FD"/>
    <w:rsid w:val="00D35A85"/>
    <w:rsid w:val="00D3708D"/>
    <w:rsid w:val="00D44D13"/>
    <w:rsid w:val="00D46E24"/>
    <w:rsid w:val="00D512F3"/>
    <w:rsid w:val="00D51513"/>
    <w:rsid w:val="00D535CA"/>
    <w:rsid w:val="00D53C77"/>
    <w:rsid w:val="00D606A2"/>
    <w:rsid w:val="00D63F6F"/>
    <w:rsid w:val="00D7127F"/>
    <w:rsid w:val="00D74DB2"/>
    <w:rsid w:val="00D75AA9"/>
    <w:rsid w:val="00D83D42"/>
    <w:rsid w:val="00D84940"/>
    <w:rsid w:val="00D95583"/>
    <w:rsid w:val="00D959C3"/>
    <w:rsid w:val="00DA421F"/>
    <w:rsid w:val="00DB2A13"/>
    <w:rsid w:val="00DB4E9A"/>
    <w:rsid w:val="00DC3011"/>
    <w:rsid w:val="00DC4A72"/>
    <w:rsid w:val="00DC52F5"/>
    <w:rsid w:val="00DD2B67"/>
    <w:rsid w:val="00DD3B00"/>
    <w:rsid w:val="00DD6D03"/>
    <w:rsid w:val="00DE4566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51ADA"/>
    <w:rsid w:val="00E5577B"/>
    <w:rsid w:val="00E606A9"/>
    <w:rsid w:val="00E63C98"/>
    <w:rsid w:val="00E65C73"/>
    <w:rsid w:val="00E66A52"/>
    <w:rsid w:val="00E6751E"/>
    <w:rsid w:val="00E67626"/>
    <w:rsid w:val="00E70B01"/>
    <w:rsid w:val="00E7187A"/>
    <w:rsid w:val="00E72F0B"/>
    <w:rsid w:val="00E7799E"/>
    <w:rsid w:val="00E77C40"/>
    <w:rsid w:val="00E80F8C"/>
    <w:rsid w:val="00E84334"/>
    <w:rsid w:val="00E93A68"/>
    <w:rsid w:val="00E979D9"/>
    <w:rsid w:val="00EA2261"/>
    <w:rsid w:val="00EA248A"/>
    <w:rsid w:val="00EA4AB4"/>
    <w:rsid w:val="00EB14D9"/>
    <w:rsid w:val="00EB17CC"/>
    <w:rsid w:val="00EB36C1"/>
    <w:rsid w:val="00EB3B6F"/>
    <w:rsid w:val="00EB4D83"/>
    <w:rsid w:val="00EC167B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5F6B"/>
    <w:rsid w:val="00F54A47"/>
    <w:rsid w:val="00F6075A"/>
    <w:rsid w:val="00F6563B"/>
    <w:rsid w:val="00F6621D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505F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98AE-5202-4D9F-A2E1-A02C13A5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9-12T08:45:00Z</cp:lastPrinted>
  <dcterms:created xsi:type="dcterms:W3CDTF">2025-09-29T09:21:00Z</dcterms:created>
  <dcterms:modified xsi:type="dcterms:W3CDTF">2025-09-29T14:44:00Z</dcterms:modified>
</cp:coreProperties>
</file>